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8E2EA9" w14:textId="77777777" w:rsidR="008B5BD5" w:rsidRPr="00C505BA" w:rsidRDefault="00C505BA" w:rsidP="00C505BA">
      <w:pPr>
        <w:jc w:val="center"/>
        <w:rPr>
          <w:noProof/>
          <w:sz w:val="14"/>
          <w:lang w:eastAsia="tr-TR"/>
        </w:rPr>
      </w:pPr>
      <w:r w:rsidRPr="00C505BA">
        <w:rPr>
          <w:noProof/>
          <w:sz w:val="52"/>
          <w:lang w:eastAsia="tr-TR"/>
        </w:rPr>
        <w:t>GEBECELER İMAM HATİP ORTAOKULU TARİHÇESİ</w:t>
      </w:r>
    </w:p>
    <w:p w14:paraId="088E2EAA" w14:textId="77777777" w:rsidR="008B5BD5" w:rsidRDefault="008B5BD5" w:rsidP="008B5BD5">
      <w:pPr>
        <w:ind w:left="-1134"/>
        <w:rPr>
          <w:noProof/>
          <w:lang w:eastAsia="tr-TR"/>
        </w:rPr>
      </w:pPr>
    </w:p>
    <w:p w14:paraId="088E2EAB" w14:textId="198445A8" w:rsidR="00586DFC" w:rsidRPr="008B5BD5" w:rsidRDefault="00BA2BC6" w:rsidP="00C505BA">
      <w:pPr>
        <w:jc w:val="center"/>
      </w:pPr>
      <w:r w:rsidRPr="00BA2BC6">
        <w:t>OKULUMUZ 2018-2019 EĞİTİM ÖĞRETİM YILINDA GEBECELER ORTAOKULU BÜNYESİNDE 5/A VE 5/B SINIFLARI OLMAK ÜZERE 2 SINIF 28 ÖĞRENCİ OLARAK GEBECELER ORTAOKULUNA AİT C BLOK BİNASINDA AÇILMIŞTIR. 2019-2020 EĞİTİM ÖĞRETİM YILINDA İSE GEBECELER ORTAOKULU C- BLOK BİNASINDA MÜNHAL MÜDÜRLÜK OLARAK AYRILMIŞ VE MÜSTAKİL BİR OKUL OLMUŞTUR. 202</w:t>
      </w:r>
      <w:r w:rsidR="007E08E4">
        <w:t>2</w:t>
      </w:r>
      <w:r w:rsidRPr="00BA2BC6">
        <w:t xml:space="preserve"> -202</w:t>
      </w:r>
      <w:r w:rsidR="007E08E4">
        <w:t>3</w:t>
      </w:r>
      <w:r w:rsidRPr="00BA2BC6">
        <w:t xml:space="preserve"> EĞİTİM ÖĞRETİM SEZONUNA GİRDİĞİMİZDE 4 ŞUBE, 1 MÜDÜR, 1 MÜDÜR YARDIMCISI</w:t>
      </w:r>
      <w:r w:rsidR="007E08E4">
        <w:t>, 6</w:t>
      </w:r>
      <w:r w:rsidRPr="00BA2BC6">
        <w:t xml:space="preserve"> ÖĞRETMEN</w:t>
      </w:r>
      <w:r w:rsidR="007E08E4">
        <w:t xml:space="preserve"> VE 1 HİZMETLİ</w:t>
      </w:r>
      <w:r w:rsidRPr="00BA2BC6">
        <w:t xml:space="preserve"> İLE EĞİTİM VE ÖĞRETİM FAALİYETLERİNE DEVAM ET</w:t>
      </w:r>
      <w:bookmarkStart w:id="0" w:name="_GoBack"/>
      <w:bookmarkEnd w:id="0"/>
      <w:r w:rsidRPr="00BA2BC6">
        <w:t>MEKTEDİR.</w:t>
      </w:r>
    </w:p>
    <w:sectPr w:rsidR="00586DFC" w:rsidRPr="008B5BD5" w:rsidSect="00C505BA">
      <w:pgSz w:w="11906" w:h="16838"/>
      <w:pgMar w:top="1276" w:right="991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E04"/>
    <w:rsid w:val="001455EA"/>
    <w:rsid w:val="00276E04"/>
    <w:rsid w:val="00315C0D"/>
    <w:rsid w:val="00506908"/>
    <w:rsid w:val="00586DFC"/>
    <w:rsid w:val="007E08E4"/>
    <w:rsid w:val="008B5BD5"/>
    <w:rsid w:val="00BA2BC6"/>
    <w:rsid w:val="00C505BA"/>
    <w:rsid w:val="00E54A96"/>
    <w:rsid w:val="00FB0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E2E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link w:val="Balk2Char"/>
    <w:uiPriority w:val="9"/>
    <w:qFormat/>
    <w:rsid w:val="001455E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1455EA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1455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45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B5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B5B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link w:val="Balk2Char"/>
    <w:uiPriority w:val="9"/>
    <w:qFormat/>
    <w:rsid w:val="001455E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1455EA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1455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45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B5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B5B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1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0FCCF-29EB-4586-BA8F-ADABEE913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üdür Yardımcısı</dc:creator>
  <cp:lastModifiedBy>USER</cp:lastModifiedBy>
  <cp:revision>2</cp:revision>
  <cp:lastPrinted>2020-08-21T11:37:00Z</cp:lastPrinted>
  <dcterms:created xsi:type="dcterms:W3CDTF">2022-08-24T13:00:00Z</dcterms:created>
  <dcterms:modified xsi:type="dcterms:W3CDTF">2022-08-24T13:00:00Z</dcterms:modified>
</cp:coreProperties>
</file>